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346D" w14:textId="64D8650E" w:rsidR="00180390" w:rsidRPr="00000F55" w:rsidRDefault="004033D9" w:rsidP="0018039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Monitoring, Evaluation and Learning</w:t>
      </w:r>
      <w:r w:rsidR="00180390" w:rsidRPr="00000F55">
        <w:rPr>
          <w:rFonts w:ascii="Times New Roman" w:eastAsia="Times New Roman" w:hAnsi="Times New Roman" w:cs="Times New Roman"/>
          <w:b/>
          <w:bCs/>
        </w:rPr>
        <w:t xml:space="preserve"> </w:t>
      </w:r>
      <w:r w:rsidR="007D2130">
        <w:rPr>
          <w:rFonts w:ascii="Times New Roman" w:eastAsia="Times New Roman" w:hAnsi="Times New Roman" w:cs="Times New Roman"/>
          <w:b/>
          <w:bCs/>
        </w:rPr>
        <w:t>Director</w:t>
      </w:r>
      <w:r w:rsidR="00180390" w:rsidRPr="00000F55">
        <w:rPr>
          <w:rFonts w:ascii="Times New Roman" w:eastAsia="Times New Roman" w:hAnsi="Times New Roman" w:cs="Times New Roman"/>
          <w:b/>
          <w:bCs/>
        </w:rPr>
        <w:t xml:space="preserve">- </w:t>
      </w:r>
      <w:r w:rsidR="00180390">
        <w:rPr>
          <w:rFonts w:ascii="Times New Roman" w:eastAsia="Times New Roman" w:hAnsi="Times New Roman" w:cs="Times New Roman"/>
          <w:b/>
          <w:bCs/>
        </w:rPr>
        <w:t>Yemen Mission Round of Momentum APS</w:t>
      </w:r>
    </w:p>
    <w:p w14:paraId="6A342E1C" w14:textId="463B6A45"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IMA World Health, a subsidiary of Corus International, is seeking </w:t>
      </w:r>
      <w:r>
        <w:rPr>
          <w:rFonts w:ascii="Times New Roman" w:eastAsia="Times New Roman" w:hAnsi="Times New Roman" w:cs="Times New Roman"/>
        </w:rPr>
        <w:t>highly motivated individuals</w:t>
      </w:r>
      <w:r w:rsidRPr="00000F55">
        <w:rPr>
          <w:rFonts w:ascii="Times New Roman" w:eastAsia="Times New Roman" w:hAnsi="Times New Roman" w:cs="Times New Roman"/>
        </w:rPr>
        <w:t xml:space="preserve"> for </w:t>
      </w:r>
      <w:r>
        <w:rPr>
          <w:rFonts w:ascii="Times New Roman" w:eastAsia="Times New Roman" w:hAnsi="Times New Roman" w:cs="Times New Roman"/>
        </w:rPr>
        <w:t xml:space="preserve">the </w:t>
      </w:r>
      <w:r w:rsidR="004033D9">
        <w:rPr>
          <w:rFonts w:ascii="Times New Roman" w:eastAsia="Times New Roman" w:hAnsi="Times New Roman" w:cs="Times New Roman"/>
          <w:b/>
          <w:bCs/>
        </w:rPr>
        <w:t>Monitoring, Evaluation and Learning (MEL)</w:t>
      </w:r>
      <w:r w:rsidR="007D2130">
        <w:rPr>
          <w:rFonts w:ascii="Times New Roman" w:eastAsia="Times New Roman" w:hAnsi="Times New Roman" w:cs="Times New Roman"/>
          <w:b/>
          <w:bCs/>
        </w:rPr>
        <w:t xml:space="preserve"> Director</w:t>
      </w:r>
      <w:r w:rsidRPr="00000F55">
        <w:rPr>
          <w:rFonts w:ascii="Times New Roman" w:eastAsia="Times New Roman" w:hAnsi="Times New Roman" w:cs="Times New Roman"/>
        </w:rPr>
        <w:t xml:space="preserve"> for the upcoming USAID-funded </w:t>
      </w:r>
      <w:r>
        <w:rPr>
          <w:rFonts w:ascii="Times New Roman" w:eastAsia="Times New Roman" w:hAnsi="Times New Roman" w:cs="Times New Roman"/>
        </w:rPr>
        <w:t>Yemen Mission Round of Momentum (</w:t>
      </w:r>
      <w:r w:rsidRPr="00102A1F">
        <w:rPr>
          <w:rFonts w:ascii="Times New Roman" w:eastAsia="Times New Roman" w:hAnsi="Times New Roman" w:cs="Times New Roman"/>
        </w:rPr>
        <w:t>Moving Integrated, Quality Maternal, Newborn, and Child Health and Family Planning and Reproductive Health</w:t>
      </w:r>
      <w:r>
        <w:rPr>
          <w:rFonts w:ascii="Times New Roman" w:eastAsia="Times New Roman" w:hAnsi="Times New Roman" w:cs="Times New Roman"/>
        </w:rPr>
        <w:t>) APS. The project</w:t>
      </w:r>
      <w:r w:rsidRPr="00000F55">
        <w:rPr>
          <w:rFonts w:ascii="Times New Roman" w:eastAsia="Times New Roman" w:hAnsi="Times New Roman" w:cs="Times New Roman"/>
        </w:rPr>
        <w:t xml:space="preserve"> is expected to </w:t>
      </w:r>
      <w:r>
        <w:rPr>
          <w:rFonts w:ascii="Times New Roman" w:eastAsia="Times New Roman" w:hAnsi="Times New Roman" w:cs="Times New Roman"/>
        </w:rPr>
        <w:t xml:space="preserve">improve health maternal, newborn and child health outcomes in over 20 districts in Yemen. This will be accomplished through </w:t>
      </w:r>
      <w:r w:rsidRPr="00922FA5">
        <w:rPr>
          <w:rFonts w:ascii="Times New Roman" w:eastAsia="Times New Roman" w:hAnsi="Times New Roman" w:cs="Times New Roman"/>
        </w:rPr>
        <w:t xml:space="preserve">focusing USG assistance on improved access, </w:t>
      </w:r>
      <w:proofErr w:type="gramStart"/>
      <w:r w:rsidRPr="00922FA5">
        <w:rPr>
          <w:rFonts w:ascii="Times New Roman" w:eastAsia="Times New Roman" w:hAnsi="Times New Roman" w:cs="Times New Roman"/>
        </w:rPr>
        <w:t>utilization</w:t>
      </w:r>
      <w:proofErr w:type="gramEnd"/>
      <w:r w:rsidRPr="00922FA5">
        <w:rPr>
          <w:rFonts w:ascii="Times New Roman" w:eastAsia="Times New Roman" w:hAnsi="Times New Roman" w:cs="Times New Roman"/>
        </w:rPr>
        <w:t xml:space="preserve"> and quality of high impact Reproductive, Maternal, Newborn and Child Health (RMNCH) services in selected governorates</w:t>
      </w:r>
      <w:r>
        <w:rPr>
          <w:rFonts w:ascii="Times New Roman" w:eastAsia="Times New Roman" w:hAnsi="Times New Roman" w:cs="Times New Roman"/>
        </w:rPr>
        <w:t xml:space="preserve">. </w:t>
      </w:r>
    </w:p>
    <w:p w14:paraId="6ED9D351" w14:textId="472AC0D4"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Corus International was formed through the strategic merger of IMA World Health (operating as a public health organization since 1960), and Lutheran World Relief (operating as a livelihoods organization since 1945), and today includes the smaller entities of </w:t>
      </w:r>
      <w:r w:rsidR="00FC5E23">
        <w:rPr>
          <w:rFonts w:ascii="Times New Roman" w:eastAsia="Times New Roman" w:hAnsi="Times New Roman" w:cs="Times New Roman"/>
        </w:rPr>
        <w:t>CGA Technologies</w:t>
      </w:r>
      <w:r w:rsidRPr="00000F55">
        <w:rPr>
          <w:rFonts w:ascii="Times New Roman" w:eastAsia="Times New Roman" w:hAnsi="Times New Roman" w:cs="Times New Roman"/>
        </w:rPr>
        <w:t xml:space="preserve">, Ground Up Investing, and Farmers Market Coffee. Corus International works in over 20 countries in Africa, the Middle East, and Latin America, with a primary focus on health, livelihoods, and emergency response. </w:t>
      </w:r>
    </w:p>
    <w:p w14:paraId="358CC0E3" w14:textId="77777777"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Today, IMA offers extensive expertise in managing and implementing highly successful and complex donor-funded programs in nutrition, maternal and child health, health systems strengthening (HSS), malaria, HIV/AIDS, sexual and gender-based violence (SGBV), and neglected tropical diseases (NTDs). IMA has managed an average of $100 million annually over the last four fiscal years, through grants and contracts from </w:t>
      </w:r>
      <w:r>
        <w:rPr>
          <w:rFonts w:ascii="Times New Roman" w:eastAsia="Times New Roman" w:hAnsi="Times New Roman" w:cs="Times New Roman"/>
        </w:rPr>
        <w:t>FCDO</w:t>
      </w:r>
      <w:r w:rsidRPr="00000F55">
        <w:rPr>
          <w:rFonts w:ascii="Times New Roman" w:eastAsia="Times New Roman" w:hAnsi="Times New Roman" w:cs="Times New Roman"/>
        </w:rPr>
        <w:t xml:space="preserve">, USAID, </w:t>
      </w:r>
      <w:r>
        <w:rPr>
          <w:rFonts w:ascii="Times New Roman" w:eastAsia="Times New Roman" w:hAnsi="Times New Roman" w:cs="Times New Roman"/>
        </w:rPr>
        <w:t xml:space="preserve">BHA, </w:t>
      </w:r>
      <w:r w:rsidRPr="00000F55">
        <w:rPr>
          <w:rFonts w:ascii="Times New Roman" w:eastAsia="Times New Roman" w:hAnsi="Times New Roman" w:cs="Times New Roman"/>
        </w:rPr>
        <w:t xml:space="preserve">CDC, World Bank, the Global Fund, UNDP, MCC, and private donors. </w:t>
      </w:r>
    </w:p>
    <w:p w14:paraId="73D0A50B" w14:textId="4AD2B940" w:rsidR="00180390" w:rsidRPr="000B1E77"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Based in </w:t>
      </w:r>
      <w:r>
        <w:rPr>
          <w:rFonts w:ascii="Times New Roman" w:eastAsia="Times New Roman" w:hAnsi="Times New Roman" w:cs="Times New Roman"/>
        </w:rPr>
        <w:t>Aden</w:t>
      </w:r>
      <w:r w:rsidRPr="00000F55">
        <w:rPr>
          <w:rFonts w:ascii="Times New Roman" w:eastAsia="Times New Roman" w:hAnsi="Times New Roman" w:cs="Times New Roman"/>
        </w:rPr>
        <w:t xml:space="preserve">, the </w:t>
      </w:r>
      <w:r w:rsidR="000B1E77" w:rsidRPr="000B1E77">
        <w:rPr>
          <w:rFonts w:ascii="Times New Roman" w:eastAsia="Times New Roman" w:hAnsi="Times New Roman" w:cs="Times New Roman"/>
          <w:b/>
          <w:bCs/>
        </w:rPr>
        <w:t xml:space="preserve">MEL Director </w:t>
      </w:r>
      <w:r w:rsidR="000B1E77" w:rsidRPr="000B1E77">
        <w:rPr>
          <w:rFonts w:ascii="Times New Roman" w:eastAsia="Times New Roman" w:hAnsi="Times New Roman" w:cs="Times New Roman"/>
        </w:rPr>
        <w:t>will provide leadership to the technical and programmatic implementation of the program. This position will oversee overall management and technical oversight of the monitoring, evaluation, and learning support and research efforts for the project. S/he will develop monitoring, evaluation, and reporting (MER) systems that include appropriate indicators, baseline data, targets, and a plan to evaluate performance and produce timely, accurate, and complete reporting. The MEL Director is responsible for designing and implementing monitoring and evaluation systems, information analysis, capacity strengthening, and development of program management plans and project monitoring. The position reports directly to the Chief of Party.</w:t>
      </w:r>
    </w:p>
    <w:p w14:paraId="39F2B141" w14:textId="4E344D65" w:rsidR="00BD5958" w:rsidRPr="003718A4" w:rsidRDefault="00180390" w:rsidP="003718A4">
      <w:pPr>
        <w:rPr>
          <w:rFonts w:ascii="Times New Roman" w:eastAsiaTheme="minorHAnsi" w:hAnsi="Times New Roman" w:cs="Times New Roman"/>
          <w:b/>
          <w:bCs/>
        </w:rPr>
      </w:pPr>
      <w:r w:rsidRPr="00531633">
        <w:rPr>
          <w:rFonts w:ascii="Times New Roman" w:hAnsi="Times New Roman" w:cs="Times New Roman"/>
          <w:b/>
          <w:bCs/>
        </w:rPr>
        <w:t>The</w:t>
      </w:r>
      <w:r w:rsidR="007D2130">
        <w:rPr>
          <w:rFonts w:ascii="Times New Roman" w:hAnsi="Times New Roman" w:cs="Times New Roman"/>
          <w:b/>
          <w:bCs/>
        </w:rPr>
        <w:t xml:space="preserve"> </w:t>
      </w:r>
      <w:r w:rsidR="004033D9">
        <w:rPr>
          <w:rFonts w:ascii="Times New Roman" w:hAnsi="Times New Roman" w:cs="Times New Roman"/>
          <w:b/>
          <w:bCs/>
        </w:rPr>
        <w:t>MEL</w:t>
      </w:r>
      <w:r w:rsidRPr="00531633">
        <w:rPr>
          <w:rFonts w:ascii="Times New Roman" w:hAnsi="Times New Roman" w:cs="Times New Roman"/>
          <w:b/>
          <w:bCs/>
        </w:rPr>
        <w:t xml:space="preserve"> </w:t>
      </w:r>
      <w:r w:rsidR="007D2130">
        <w:rPr>
          <w:rFonts w:ascii="Times New Roman" w:hAnsi="Times New Roman" w:cs="Times New Roman"/>
          <w:b/>
          <w:bCs/>
        </w:rPr>
        <w:t xml:space="preserve">Director </w:t>
      </w:r>
      <w:r w:rsidRPr="00531633">
        <w:rPr>
          <w:rFonts w:ascii="Times New Roman" w:hAnsi="Times New Roman" w:cs="Times New Roman"/>
          <w:b/>
          <w:bCs/>
        </w:rPr>
        <w:t xml:space="preserve">will be based in Aden. Actual hiring is contingent upon successful agreement award and USAID approval. </w:t>
      </w:r>
      <w:r w:rsidR="001A0367">
        <w:rPr>
          <w:rFonts w:ascii="Times New Roman" w:hAnsi="Times New Roman" w:cs="Times New Roman"/>
          <w:b/>
          <w:bCs/>
        </w:rPr>
        <w:t>Yemeni nationals and female candidates are strongly encouraged to apply.</w:t>
      </w:r>
    </w:p>
    <w:p w14:paraId="3073A847" w14:textId="57AD99D0"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b/>
          <w:bCs/>
        </w:rPr>
        <w:t>Duties:</w:t>
      </w:r>
    </w:p>
    <w:p w14:paraId="42EDE3B1" w14:textId="3B7A822E"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 xml:space="preserve">Coordinate with the COP and </w:t>
      </w:r>
      <w:r w:rsidR="003718A4">
        <w:rPr>
          <w:rFonts w:ascii="Times New Roman" w:eastAsia="Times New Roman" w:hAnsi="Times New Roman" w:cs="Times New Roman"/>
        </w:rPr>
        <w:t xml:space="preserve">the </w:t>
      </w:r>
      <w:proofErr w:type="gramStart"/>
      <w:r w:rsidR="001A0367">
        <w:rPr>
          <w:rFonts w:ascii="Times New Roman" w:eastAsia="Times New Roman" w:hAnsi="Times New Roman" w:cs="Times New Roman"/>
        </w:rPr>
        <w:t>headquarters-based</w:t>
      </w:r>
      <w:proofErr w:type="gramEnd"/>
      <w:r w:rsidR="001A0367">
        <w:rPr>
          <w:rFonts w:ascii="Times New Roman" w:eastAsia="Times New Roman" w:hAnsi="Times New Roman" w:cs="Times New Roman"/>
        </w:rPr>
        <w:t xml:space="preserve"> QuIL MERL Advisor</w:t>
      </w:r>
      <w:r w:rsidR="003718A4">
        <w:rPr>
          <w:rFonts w:ascii="Times New Roman" w:eastAsia="Times New Roman" w:hAnsi="Times New Roman" w:cs="Times New Roman"/>
        </w:rPr>
        <w:t xml:space="preserve"> in the design and</w:t>
      </w:r>
      <w:r w:rsidRPr="005855C6">
        <w:rPr>
          <w:rFonts w:ascii="Times New Roman" w:eastAsia="Times New Roman" w:hAnsi="Times New Roman" w:cs="Times New Roman"/>
        </w:rPr>
        <w:t xml:space="preserve"> management of the MEL components, ensuring strategic planning of activities is informed by project and relevant HMIS data sets</w:t>
      </w:r>
    </w:p>
    <w:p w14:paraId="3B44CDD9" w14:textId="77777777"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 xml:space="preserve">Lead the design and implementation of all monitoring, evaluation, and learning activities, including the development of the project's performance monitoring plan; development and </w:t>
      </w:r>
      <w:r w:rsidRPr="005855C6">
        <w:rPr>
          <w:rFonts w:ascii="Times New Roman" w:eastAsia="Times New Roman" w:hAnsi="Times New Roman" w:cs="Times New Roman"/>
        </w:rPr>
        <w:lastRenderedPageBreak/>
        <w:t>monitoring of project indicators; implementation of project evaluation, quality assurance, and auditing of data</w:t>
      </w:r>
    </w:p>
    <w:p w14:paraId="5999E1C9" w14:textId="77777777"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Design and implement mechanisms for continuous collaboration, learning, and adapting (CLA) for project staff, partners, donors, host country government counterparts, and other stakeholders</w:t>
      </w:r>
    </w:p>
    <w:p w14:paraId="7F77C1B2" w14:textId="77777777"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Oversee a project team of monitoring, evaluation, and learning staff and ensure clear roles and responsibilities and lines of communication are maintained amongst the team members</w:t>
      </w:r>
    </w:p>
    <w:p w14:paraId="304EB629" w14:textId="77777777"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Ensure that lessons learned are integrated into project implementation to continuously improve quality of interventions and outcomes</w:t>
      </w:r>
    </w:p>
    <w:p w14:paraId="56AF1D55" w14:textId="77777777"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Lead the design and implementation of operations research</w:t>
      </w:r>
    </w:p>
    <w:p w14:paraId="170528F0" w14:textId="77777777"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Responsible for documenting and disseminating project successes and challenges to USAID</w:t>
      </w:r>
    </w:p>
    <w:p w14:paraId="1CE52DC5" w14:textId="77777777"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b/>
          <w:bCs/>
        </w:rPr>
        <w:t>The position requires a competent and experienced person with the following attributes:</w:t>
      </w:r>
    </w:p>
    <w:p w14:paraId="0684B1D1" w14:textId="77777777"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An advanced degree in research methods, statistics, biostatistics, quantitative/qualitative data analysis, public health, social/behavioral sciences, or other relevant medical or health discipline</w:t>
      </w:r>
    </w:p>
    <w:p w14:paraId="2BA658FF" w14:textId="41B18709"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 xml:space="preserve">Minimum of </w:t>
      </w:r>
      <w:r w:rsidR="001A0367">
        <w:rPr>
          <w:rFonts w:ascii="Times New Roman" w:eastAsia="Times New Roman" w:hAnsi="Times New Roman" w:cs="Times New Roman"/>
        </w:rPr>
        <w:t>8</w:t>
      </w:r>
      <w:r w:rsidRPr="00C33C71">
        <w:rPr>
          <w:rFonts w:ascii="Times New Roman" w:eastAsia="Times New Roman" w:hAnsi="Times New Roman" w:cs="Times New Roman"/>
        </w:rPr>
        <w:t xml:space="preserve"> years working on monitoring, evaluation, research, and learning in the field of public health, HIV/AIDS, maternal and child health, family planning, and/or other infectious disease programs, as well as knowledge of monitoring of results-based financing programs</w:t>
      </w:r>
    </w:p>
    <w:p w14:paraId="27B0FFB6" w14:textId="77777777"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Minimum of 5 years of experience in collecting, analyzing, and managing donor-funded project data for health projects</w:t>
      </w:r>
    </w:p>
    <w:p w14:paraId="4C4EB11F" w14:textId="77777777"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Demonstrated experience managing M&amp;E systems consistent with USAID protocols for data collection and reporting</w:t>
      </w:r>
    </w:p>
    <w:p w14:paraId="01EDE176" w14:textId="77777777"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At least 3 years of experience with USAID's CLA approach, including developing and integrating the CLA approach within project frameworks and leading CLA approaches across partners and technical focus areas to yield successful collaboration and integration</w:t>
      </w:r>
    </w:p>
    <w:p w14:paraId="1DEF0E43" w14:textId="77777777"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Familiarity with USG administrative, management, and reporting procedures and systems</w:t>
      </w:r>
    </w:p>
    <w:p w14:paraId="7702E220" w14:textId="0CFB67E8"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Strong oral and written communication and presentations skills in English</w:t>
      </w:r>
      <w:r>
        <w:rPr>
          <w:rFonts w:ascii="Times New Roman" w:eastAsia="Times New Roman" w:hAnsi="Times New Roman" w:cs="Times New Roman"/>
        </w:rPr>
        <w:t xml:space="preserve"> and Arabic.</w:t>
      </w:r>
    </w:p>
    <w:p w14:paraId="4558A263" w14:textId="4C2B8065"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 xml:space="preserve">Experience living or working in </w:t>
      </w:r>
      <w:r>
        <w:rPr>
          <w:rFonts w:ascii="Times New Roman" w:eastAsia="Times New Roman" w:hAnsi="Times New Roman" w:cs="Times New Roman"/>
        </w:rPr>
        <w:t>Yemen</w:t>
      </w:r>
      <w:r w:rsidRPr="00C33C71">
        <w:rPr>
          <w:rFonts w:ascii="Times New Roman" w:eastAsia="Times New Roman" w:hAnsi="Times New Roman" w:cs="Times New Roman"/>
        </w:rPr>
        <w:t xml:space="preserve"> is preferred</w:t>
      </w:r>
    </w:p>
    <w:p w14:paraId="2EB4D05C" w14:textId="77777777" w:rsidR="00180390" w:rsidRPr="00000F55" w:rsidRDefault="00180390" w:rsidP="00180390">
      <w:pPr>
        <w:spacing w:before="100" w:beforeAutospacing="1" w:after="100" w:afterAutospacing="1"/>
        <w:jc w:val="center"/>
        <w:rPr>
          <w:rFonts w:ascii="Times New Roman" w:eastAsia="Times New Roman" w:hAnsi="Times New Roman" w:cs="Times New Roman"/>
        </w:rPr>
      </w:pPr>
      <w:r w:rsidRPr="00000F55">
        <w:rPr>
          <w:rFonts w:ascii="Times New Roman" w:eastAsia="Times New Roman" w:hAnsi="Times New Roman" w:cs="Times New Roman"/>
          <w:i/>
          <w:iCs/>
        </w:rPr>
        <w:t>IMA/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p w14:paraId="69AA2925" w14:textId="77777777" w:rsidR="00180390" w:rsidRPr="00517679" w:rsidRDefault="00180390" w:rsidP="00180390">
      <w:pPr>
        <w:pStyle w:val="paragraph"/>
        <w:spacing w:before="0" w:beforeAutospacing="0" w:after="0" w:afterAutospacing="0"/>
        <w:textAlignment w:val="baseline"/>
        <w:rPr>
          <w:sz w:val="22"/>
          <w:szCs w:val="22"/>
        </w:rPr>
      </w:pPr>
    </w:p>
    <w:p w14:paraId="108E0D32" w14:textId="1409D1A4" w:rsidR="001657DA" w:rsidRPr="0034299C" w:rsidRDefault="001657DA" w:rsidP="0034299C">
      <w:pPr>
        <w:jc w:val="center"/>
        <w:rPr>
          <w:rFonts w:ascii="Times New Roman" w:hAnsi="Times New Roman" w:cs="Times New Roman"/>
        </w:rPr>
      </w:pPr>
    </w:p>
    <w:sectPr w:rsidR="001657DA" w:rsidRPr="0034299C" w:rsidSect="00A242A6">
      <w:headerReference w:type="default" r:id="rId11"/>
      <w:footerReference w:type="default" r:id="rId12"/>
      <w:headerReference w:type="first" r:id="rId13"/>
      <w:footerReference w:type="first" r:id="rId14"/>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A333" w14:textId="77777777" w:rsidR="0023610D" w:rsidRDefault="0023610D" w:rsidP="00775590">
      <w:r>
        <w:separator/>
      </w:r>
    </w:p>
  </w:endnote>
  <w:endnote w:type="continuationSeparator" w:id="0">
    <w:p w14:paraId="0774264B" w14:textId="77777777" w:rsidR="0023610D" w:rsidRDefault="0023610D"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C6E" w14:textId="67E4D120" w:rsidR="00801B6B" w:rsidRDefault="00EB5C61" w:rsidP="00CD29FB">
    <w:pPr>
      <w:pStyle w:val="Footer"/>
      <w:pBdr>
        <w:top w:val="single" w:sz="4" w:space="1" w:color="auto"/>
      </w:pBdr>
      <w:tabs>
        <w:tab w:val="clear" w:pos="4320"/>
        <w:tab w:val="clear" w:pos="8640"/>
        <w:tab w:val="center" w:pos="-810"/>
        <w:tab w:val="left" w:pos="2700"/>
        <w:tab w:val="right" w:pos="9900"/>
      </w:tabs>
      <w:ind w:left="-810" w:right="-900"/>
      <w:jc w:val="center"/>
    </w:pPr>
    <w:r>
      <w:tab/>
    </w:r>
    <w:r w:rsidR="007E10FA">
      <w:tab/>
    </w:r>
    <w:r w:rsidR="006915DD">
      <w:tab/>
    </w:r>
  </w:p>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1E3E50C7" w:rsidR="0003169C" w:rsidRDefault="00DF3436" w:rsidP="00CD29FB">
    <w:pPr>
      <w:pStyle w:val="Footer"/>
      <w:pBdr>
        <w:top w:val="single" w:sz="4" w:space="1" w:color="auto"/>
      </w:pBdr>
      <w:tabs>
        <w:tab w:val="clear" w:pos="4320"/>
        <w:tab w:val="clear" w:pos="8640"/>
        <w:tab w:val="left" w:pos="2700"/>
        <w:tab w:val="right" w:pos="9900"/>
      </w:tabs>
      <w:ind w:left="-810" w:right="-900"/>
      <w:jc w:val="center"/>
    </w:pPr>
    <w:r>
      <w:tab/>
    </w:r>
    <w:r w:rsidR="0071116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A93D" w14:textId="77777777" w:rsidR="0023610D" w:rsidRDefault="0023610D" w:rsidP="00775590">
      <w:r>
        <w:separator/>
      </w:r>
    </w:p>
  </w:footnote>
  <w:footnote w:type="continuationSeparator" w:id="0">
    <w:p w14:paraId="61C14222" w14:textId="77777777" w:rsidR="0023610D" w:rsidRDefault="0023610D"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550745" w14:paraId="284646C3" w14:textId="77777777" w:rsidTr="00196B2A">
      <w:tc>
        <w:tcPr>
          <w:tcW w:w="3398" w:type="dxa"/>
        </w:tcPr>
        <w:p w14:paraId="2CC86137" w14:textId="196737CC" w:rsidR="00550745" w:rsidRDefault="00550745" w:rsidP="00550745">
          <w:pPr>
            <w:tabs>
              <w:tab w:val="left" w:pos="0"/>
              <w:tab w:val="left" w:pos="7200"/>
            </w:tabs>
            <w:ind w:right="43"/>
            <w:rPr>
              <w:rFonts w:ascii="Franklin Gothic Medium" w:hAnsi="Franklin Gothic Medium"/>
              <w:sz w:val="20"/>
              <w:szCs w:val="20"/>
            </w:rPr>
          </w:pPr>
        </w:p>
        <w:p w14:paraId="3F0D3912" w14:textId="69BC5C94" w:rsidR="00550745" w:rsidRDefault="00550745" w:rsidP="00550745">
          <w:pPr>
            <w:tabs>
              <w:tab w:val="left" w:pos="0"/>
              <w:tab w:val="left" w:pos="7200"/>
            </w:tabs>
            <w:ind w:right="43"/>
            <w:rPr>
              <w:rFonts w:ascii="Franklin Gothic Medium" w:hAnsi="Franklin Gothic Medium"/>
              <w:sz w:val="20"/>
              <w:szCs w:val="20"/>
            </w:rPr>
          </w:pPr>
        </w:p>
        <w:p w14:paraId="6BC3A17D" w14:textId="77777777" w:rsidR="004A3BE1" w:rsidRDefault="004A3BE1" w:rsidP="00550745">
          <w:pPr>
            <w:tabs>
              <w:tab w:val="left" w:pos="0"/>
              <w:tab w:val="left" w:pos="7200"/>
            </w:tabs>
            <w:ind w:right="43"/>
            <w:rPr>
              <w:rFonts w:ascii="Franklin Gothic Medium" w:hAnsi="Franklin Gothic Medium"/>
              <w:sz w:val="20"/>
              <w:szCs w:val="20"/>
            </w:rPr>
          </w:pPr>
        </w:p>
        <w:p w14:paraId="5F6A6EC3" w14:textId="77777777" w:rsidR="004A3BE1" w:rsidRDefault="004A3BE1" w:rsidP="00550745">
          <w:pPr>
            <w:tabs>
              <w:tab w:val="left" w:pos="0"/>
              <w:tab w:val="left" w:pos="7200"/>
            </w:tabs>
            <w:ind w:right="43"/>
            <w:rPr>
              <w:rFonts w:ascii="Franklin Gothic Medium" w:hAnsi="Franklin Gothic Medium"/>
              <w:sz w:val="20"/>
              <w:szCs w:val="20"/>
            </w:rPr>
          </w:pPr>
        </w:p>
        <w:p w14:paraId="7F9F2B37" w14:textId="77777777" w:rsidR="004A3BE1" w:rsidRDefault="004A3BE1" w:rsidP="00550745">
          <w:pPr>
            <w:tabs>
              <w:tab w:val="left" w:pos="0"/>
              <w:tab w:val="left" w:pos="7200"/>
            </w:tabs>
            <w:ind w:right="43"/>
            <w:rPr>
              <w:rFonts w:ascii="Franklin Gothic Medium" w:hAnsi="Franklin Gothic Medium"/>
              <w:sz w:val="20"/>
              <w:szCs w:val="20"/>
            </w:rPr>
          </w:pPr>
        </w:p>
        <w:p w14:paraId="0AD376D0" w14:textId="13FDDCFA" w:rsidR="00550745" w:rsidRDefault="00550745" w:rsidP="00550745">
          <w:pPr>
            <w:tabs>
              <w:tab w:val="left" w:pos="0"/>
              <w:tab w:val="left" w:pos="7200"/>
            </w:tabs>
            <w:ind w:right="43"/>
            <w:rPr>
              <w:rFonts w:ascii="Franklin Gothic Medium" w:hAnsi="Franklin Gothic Medium"/>
              <w:sz w:val="20"/>
              <w:szCs w:val="20"/>
            </w:rPr>
          </w:pPr>
        </w:p>
      </w:tc>
      <w:tc>
        <w:tcPr>
          <w:tcW w:w="3309" w:type="dxa"/>
        </w:tcPr>
        <w:p w14:paraId="6D81C32E" w14:textId="7D536C7C" w:rsidR="00550745" w:rsidRDefault="006640B0" w:rsidP="00187E46">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66432" behindDoc="0" locked="0" layoutInCell="1" allowOverlap="1" wp14:anchorId="0D778AE7" wp14:editId="184C9F8C">
                    <wp:simplePos x="0" y="0"/>
                    <wp:positionH relativeFrom="page">
                      <wp:posOffset>225425</wp:posOffset>
                    </wp:positionH>
                    <wp:positionV relativeFrom="paragraph">
                      <wp:posOffset>-238125</wp:posOffset>
                    </wp:positionV>
                    <wp:extent cx="1638066" cy="147637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1638066" cy="1476375"/>
                            </a:xfrm>
                            <a:prstGeom prst="rect">
                              <a:avLst/>
                            </a:prstGeom>
                            <a:solidFill>
                              <a:schemeClr val="lt1"/>
                            </a:solidFill>
                            <a:ln w="6350">
                              <a:noFill/>
                            </a:ln>
                          </wps:spPr>
                          <wps:txb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8AE7" id="_x0000_t202" coordsize="21600,21600" o:spt="202" path="m,l,21600r21600,l21600,xe">
                    <v:stroke joinstyle="miter"/>
                    <v:path gradientshapeok="t" o:connecttype="rect"/>
                  </v:shapetype>
                  <v:shape id="Text Box 16" o:spid="_x0000_s1026" type="#_x0000_t202" style="position:absolute;margin-left:17.75pt;margin-top:-18.75pt;width:129pt;height:11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" fillcolor="white [3201]" stroked="f" strokeweight=".5pt">
                    <v:textbo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55C54600" w14:textId="77777777" w:rsidR="00B343EE" w:rsidRDefault="00B343EE" w:rsidP="00377F36">
          <w:pPr>
            <w:tabs>
              <w:tab w:val="left" w:pos="0"/>
              <w:tab w:val="left" w:pos="7200"/>
            </w:tabs>
            <w:ind w:right="43"/>
            <w:rPr>
              <w:rFonts w:ascii="Franklin Gothic Medium" w:hAnsi="Franklin Gothic Medium"/>
              <w:b/>
              <w:bCs/>
            </w:rPr>
          </w:pPr>
        </w:p>
        <w:p w14:paraId="607C0DDB" w14:textId="77777777" w:rsidR="00175567" w:rsidRDefault="00175567" w:rsidP="00B343EE">
          <w:pPr>
            <w:tabs>
              <w:tab w:val="left" w:pos="0"/>
              <w:tab w:val="left" w:pos="7200"/>
            </w:tabs>
            <w:ind w:right="43"/>
            <w:rPr>
              <w:rFonts w:ascii="Franklin Gothic Medium" w:hAnsi="Franklin Gothic Medium"/>
              <w:b/>
              <w:bCs/>
            </w:rPr>
          </w:pPr>
        </w:p>
        <w:p w14:paraId="2629AFB4" w14:textId="0D1324C3" w:rsidR="005C6735" w:rsidRPr="00B343EE" w:rsidRDefault="005C6735" w:rsidP="00B343EE">
          <w:pPr>
            <w:tabs>
              <w:tab w:val="left" w:pos="0"/>
              <w:tab w:val="left" w:pos="7200"/>
            </w:tabs>
            <w:ind w:right="43"/>
            <w:rPr>
              <w:rFonts w:ascii="Franklin Gothic Medium" w:hAnsi="Franklin Gothic Medium"/>
              <w:b/>
              <w:bCs/>
            </w:rPr>
          </w:pPr>
        </w:p>
      </w:tc>
    </w:tr>
  </w:tbl>
  <w:p w14:paraId="6BECDD7C" w14:textId="6600BB85" w:rsidR="00710FF7" w:rsidRDefault="00A07EB9" w:rsidP="006640B0">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236DF92E" w14:textId="77777777" w:rsidR="002C1C2D" w:rsidRDefault="002C1C2D" w:rsidP="001F7D66">
    <w:pPr>
      <w:ind w:left="5850"/>
      <w:rPr>
        <w:sz w:val="16"/>
        <w:szCs w:val="16"/>
      </w:rPr>
    </w:pPr>
  </w:p>
  <w:p w14:paraId="23577224" w14:textId="298A18B0" w:rsidR="0003169C" w:rsidRPr="00CC6853" w:rsidRDefault="00C04ECA" w:rsidP="001F7D66">
    <w:pPr>
      <w:ind w:left="5850"/>
      <w:rPr>
        <w:sz w:val="16"/>
        <w:szCs w:val="16"/>
      </w:rPr>
    </w:pPr>
    <w:r>
      <w:rPr>
        <w:noProof/>
      </w:rPr>
      <mc:AlternateContent>
        <mc:Choice Requires="wps">
          <w:drawing>
            <wp:anchor distT="0" distB="0" distL="114300" distR="114300" simplePos="0" relativeHeight="251660288" behindDoc="0" locked="0" layoutInCell="1" allowOverlap="1" wp14:anchorId="4C128569" wp14:editId="15E74D1D">
              <wp:simplePos x="0" y="0"/>
              <wp:positionH relativeFrom="margin">
                <wp:posOffset>2145030</wp:posOffset>
              </wp:positionH>
              <wp:positionV relativeFrom="paragraph">
                <wp:posOffset>45085</wp:posOffset>
              </wp:positionV>
              <wp:extent cx="1981200" cy="635"/>
              <wp:effectExtent l="0" t="0" r="19050" b="37465"/>
              <wp:wrapNone/>
              <wp:docPr id="1" name="Straight Connector 1"/>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FF6C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8569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9pt,3.55pt" to="32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" strokecolor="#ff6c00" strokeweight="1.25pt">
              <w10:wrap anchorx="margin"/>
            </v:line>
          </w:pict>
        </mc:Fallback>
      </mc:AlternateContent>
    </w:r>
    <w:r>
      <w:rPr>
        <w:noProof/>
      </w:rPr>
      <mc:AlternateContent>
        <mc:Choice Requires="wps">
          <w:drawing>
            <wp:anchor distT="0" distB="0" distL="114300" distR="114300" simplePos="0" relativeHeight="251654144" behindDoc="0" locked="0" layoutInCell="1" allowOverlap="1" wp14:anchorId="099C9050" wp14:editId="194C0EFA">
              <wp:simplePos x="0" y="0"/>
              <wp:positionH relativeFrom="margin">
                <wp:align>left</wp:align>
              </wp:positionH>
              <wp:positionV relativeFrom="paragraph">
                <wp:posOffset>45085</wp:posOffset>
              </wp:positionV>
              <wp:extent cx="1981200" cy="635"/>
              <wp:effectExtent l="0" t="0" r="19050" b="37465"/>
              <wp:wrapNone/>
              <wp:docPr id="18" name="Straight Connector 18"/>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67B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0AC75" id="Straight Connector 18" o:spid="_x0000_s1026" style="position:absolute;flip:y;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1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" strokecolor="#67b900" strokeweight="1.25pt">
              <w10:wrap anchorx="margin"/>
            </v:line>
          </w:pict>
        </mc:Fallback>
      </mc:AlternateContent>
    </w:r>
    <w:r w:rsidR="000A3491">
      <w:rPr>
        <w:noProof/>
      </w:rPr>
      <mc:AlternateContent>
        <mc:Choice Requires="wps">
          <w:drawing>
            <wp:anchor distT="0" distB="0" distL="114300" distR="114300" simplePos="0" relativeHeight="251665408" behindDoc="0" locked="0" layoutInCell="1" allowOverlap="1" wp14:anchorId="69E9C8CD" wp14:editId="501200D9">
              <wp:simplePos x="0" y="0"/>
              <wp:positionH relativeFrom="margin">
                <wp:align>right</wp:align>
              </wp:positionH>
              <wp:positionV relativeFrom="paragraph">
                <wp:posOffset>45720</wp:posOffset>
              </wp:positionV>
              <wp:extent cx="1981200" cy="635"/>
              <wp:effectExtent l="0" t="0" r="19050" b="37465"/>
              <wp:wrapNone/>
              <wp:docPr id="2" name="Straight Connector 2"/>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009ED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4CDE9" id="Straight Connector 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3.6pt" to="26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" strokecolor="#009ed1"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B7A"/>
    <w:multiLevelType w:val="multilevel"/>
    <w:tmpl w:val="56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31D9"/>
    <w:multiLevelType w:val="hybridMultilevel"/>
    <w:tmpl w:val="0BD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556D"/>
    <w:multiLevelType w:val="hybridMultilevel"/>
    <w:tmpl w:val="E55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632D"/>
    <w:multiLevelType w:val="hybridMultilevel"/>
    <w:tmpl w:val="EA2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094A"/>
    <w:multiLevelType w:val="hybridMultilevel"/>
    <w:tmpl w:val="1EA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73788"/>
    <w:multiLevelType w:val="hybridMultilevel"/>
    <w:tmpl w:val="54D29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16AC2"/>
    <w:multiLevelType w:val="multilevel"/>
    <w:tmpl w:val="C1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81551"/>
    <w:multiLevelType w:val="hybridMultilevel"/>
    <w:tmpl w:val="CE3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B749F"/>
    <w:multiLevelType w:val="hybridMultilevel"/>
    <w:tmpl w:val="7DCE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2265C"/>
    <w:multiLevelType w:val="hybridMultilevel"/>
    <w:tmpl w:val="9B0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42E5"/>
    <w:multiLevelType w:val="hybridMultilevel"/>
    <w:tmpl w:val="03D8DC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9F1666B"/>
    <w:multiLevelType w:val="hybridMultilevel"/>
    <w:tmpl w:val="D3A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113444">
    <w:abstractNumId w:val="22"/>
  </w:num>
  <w:num w:numId="2" w16cid:durableId="759252860">
    <w:abstractNumId w:val="0"/>
  </w:num>
  <w:num w:numId="3" w16cid:durableId="2003773460">
    <w:abstractNumId w:val="21"/>
  </w:num>
  <w:num w:numId="4" w16cid:durableId="1603804278">
    <w:abstractNumId w:val="13"/>
  </w:num>
  <w:num w:numId="5" w16cid:durableId="184369879">
    <w:abstractNumId w:val="12"/>
  </w:num>
  <w:num w:numId="6" w16cid:durableId="1142963096">
    <w:abstractNumId w:val="16"/>
  </w:num>
  <w:num w:numId="7" w16cid:durableId="21251722">
    <w:abstractNumId w:val="29"/>
  </w:num>
  <w:num w:numId="8" w16cid:durableId="804666710">
    <w:abstractNumId w:val="24"/>
  </w:num>
  <w:num w:numId="9" w16cid:durableId="753629139">
    <w:abstractNumId w:val="8"/>
  </w:num>
  <w:num w:numId="10" w16cid:durableId="360127077">
    <w:abstractNumId w:val="10"/>
  </w:num>
  <w:num w:numId="11" w16cid:durableId="574318917">
    <w:abstractNumId w:val="3"/>
  </w:num>
  <w:num w:numId="12" w16cid:durableId="195126130">
    <w:abstractNumId w:val="15"/>
  </w:num>
  <w:num w:numId="13" w16cid:durableId="1000163221">
    <w:abstractNumId w:val="17"/>
  </w:num>
  <w:num w:numId="14" w16cid:durableId="1556165484">
    <w:abstractNumId w:val="19"/>
  </w:num>
  <w:num w:numId="15" w16cid:durableId="684092797">
    <w:abstractNumId w:val="7"/>
  </w:num>
  <w:num w:numId="16" w16cid:durableId="932589660">
    <w:abstractNumId w:val="28"/>
  </w:num>
  <w:num w:numId="17" w16cid:durableId="1342507752">
    <w:abstractNumId w:val="23"/>
  </w:num>
  <w:num w:numId="18" w16cid:durableId="1539316435">
    <w:abstractNumId w:val="9"/>
  </w:num>
  <w:num w:numId="19" w16cid:durableId="236012135">
    <w:abstractNumId w:val="26"/>
  </w:num>
  <w:num w:numId="20" w16cid:durableId="1380326012">
    <w:abstractNumId w:val="11"/>
  </w:num>
  <w:num w:numId="21" w16cid:durableId="2002392513">
    <w:abstractNumId w:val="20"/>
  </w:num>
  <w:num w:numId="22" w16cid:durableId="1392999000">
    <w:abstractNumId w:val="25"/>
  </w:num>
  <w:num w:numId="23" w16cid:durableId="1306935719">
    <w:abstractNumId w:val="4"/>
  </w:num>
  <w:num w:numId="24" w16cid:durableId="34161416">
    <w:abstractNumId w:val="2"/>
  </w:num>
  <w:num w:numId="25" w16cid:durableId="2008244010">
    <w:abstractNumId w:val="18"/>
  </w:num>
  <w:num w:numId="26" w16cid:durableId="669212689">
    <w:abstractNumId w:val="6"/>
  </w:num>
  <w:num w:numId="27" w16cid:durableId="1963262606">
    <w:abstractNumId w:val="5"/>
  </w:num>
  <w:num w:numId="28" w16cid:durableId="1678380224">
    <w:abstractNumId w:val="27"/>
  </w:num>
  <w:num w:numId="29" w16cid:durableId="1754737272">
    <w:abstractNumId w:val="14"/>
  </w:num>
  <w:num w:numId="30" w16cid:durableId="199598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3169C"/>
    <w:rsid w:val="00040734"/>
    <w:rsid w:val="00050C78"/>
    <w:rsid w:val="00053171"/>
    <w:rsid w:val="00054707"/>
    <w:rsid w:val="000569A6"/>
    <w:rsid w:val="0006765E"/>
    <w:rsid w:val="0008002E"/>
    <w:rsid w:val="00082225"/>
    <w:rsid w:val="000832F2"/>
    <w:rsid w:val="0008402E"/>
    <w:rsid w:val="000966E5"/>
    <w:rsid w:val="000A29BE"/>
    <w:rsid w:val="000A3491"/>
    <w:rsid w:val="000A3DA3"/>
    <w:rsid w:val="000A6A32"/>
    <w:rsid w:val="000B1E77"/>
    <w:rsid w:val="000B42C7"/>
    <w:rsid w:val="000B706F"/>
    <w:rsid w:val="000C62CD"/>
    <w:rsid w:val="000E2896"/>
    <w:rsid w:val="000F4A91"/>
    <w:rsid w:val="000F62B2"/>
    <w:rsid w:val="001029A4"/>
    <w:rsid w:val="00103821"/>
    <w:rsid w:val="0011131F"/>
    <w:rsid w:val="001125DC"/>
    <w:rsid w:val="00115BE1"/>
    <w:rsid w:val="00122E66"/>
    <w:rsid w:val="001252FE"/>
    <w:rsid w:val="0013159D"/>
    <w:rsid w:val="00140463"/>
    <w:rsid w:val="00147947"/>
    <w:rsid w:val="00156330"/>
    <w:rsid w:val="00160529"/>
    <w:rsid w:val="001657DA"/>
    <w:rsid w:val="001668B6"/>
    <w:rsid w:val="0017016B"/>
    <w:rsid w:val="00175567"/>
    <w:rsid w:val="00180390"/>
    <w:rsid w:val="00183BF6"/>
    <w:rsid w:val="00185613"/>
    <w:rsid w:val="001860D6"/>
    <w:rsid w:val="00187E46"/>
    <w:rsid w:val="00196B2A"/>
    <w:rsid w:val="001A0367"/>
    <w:rsid w:val="001A4C87"/>
    <w:rsid w:val="001C1310"/>
    <w:rsid w:val="001C146B"/>
    <w:rsid w:val="001C6AE7"/>
    <w:rsid w:val="001D3752"/>
    <w:rsid w:val="001D5F3E"/>
    <w:rsid w:val="001D7FB3"/>
    <w:rsid w:val="001E0BB8"/>
    <w:rsid w:val="001F0E90"/>
    <w:rsid w:val="001F7D66"/>
    <w:rsid w:val="00204B70"/>
    <w:rsid w:val="002130B3"/>
    <w:rsid w:val="002248C0"/>
    <w:rsid w:val="002328BF"/>
    <w:rsid w:val="00234A31"/>
    <w:rsid w:val="002355C0"/>
    <w:rsid w:val="0023610D"/>
    <w:rsid w:val="002411ED"/>
    <w:rsid w:val="0025439A"/>
    <w:rsid w:val="002552E9"/>
    <w:rsid w:val="002707EC"/>
    <w:rsid w:val="0028520C"/>
    <w:rsid w:val="0028732A"/>
    <w:rsid w:val="002913AB"/>
    <w:rsid w:val="002B561E"/>
    <w:rsid w:val="002C1C2D"/>
    <w:rsid w:val="002D04E5"/>
    <w:rsid w:val="002E27FF"/>
    <w:rsid w:val="002E790D"/>
    <w:rsid w:val="002F04C8"/>
    <w:rsid w:val="002F40B1"/>
    <w:rsid w:val="002F4C55"/>
    <w:rsid w:val="003127DA"/>
    <w:rsid w:val="00316859"/>
    <w:rsid w:val="00316AA4"/>
    <w:rsid w:val="00325518"/>
    <w:rsid w:val="00325E17"/>
    <w:rsid w:val="00342479"/>
    <w:rsid w:val="0034299C"/>
    <w:rsid w:val="00345A57"/>
    <w:rsid w:val="00346C12"/>
    <w:rsid w:val="00356C74"/>
    <w:rsid w:val="003574C7"/>
    <w:rsid w:val="00361A7C"/>
    <w:rsid w:val="00363BC9"/>
    <w:rsid w:val="003718A4"/>
    <w:rsid w:val="00377F36"/>
    <w:rsid w:val="00383981"/>
    <w:rsid w:val="003925AC"/>
    <w:rsid w:val="003946B6"/>
    <w:rsid w:val="003B7491"/>
    <w:rsid w:val="003B7C59"/>
    <w:rsid w:val="003C39AC"/>
    <w:rsid w:val="003C493F"/>
    <w:rsid w:val="003C4D7D"/>
    <w:rsid w:val="003C59D3"/>
    <w:rsid w:val="003C6176"/>
    <w:rsid w:val="003D7F2D"/>
    <w:rsid w:val="003E08DF"/>
    <w:rsid w:val="003E103E"/>
    <w:rsid w:val="003E58B2"/>
    <w:rsid w:val="003E735B"/>
    <w:rsid w:val="003F2A83"/>
    <w:rsid w:val="004033D9"/>
    <w:rsid w:val="00406D6E"/>
    <w:rsid w:val="004211DC"/>
    <w:rsid w:val="00427CC6"/>
    <w:rsid w:val="0043066B"/>
    <w:rsid w:val="00434386"/>
    <w:rsid w:val="004436EA"/>
    <w:rsid w:val="00446AB2"/>
    <w:rsid w:val="00456DFB"/>
    <w:rsid w:val="0049237D"/>
    <w:rsid w:val="004A3BE1"/>
    <w:rsid w:val="004B180D"/>
    <w:rsid w:val="004B2E50"/>
    <w:rsid w:val="004C6A3D"/>
    <w:rsid w:val="004C6F08"/>
    <w:rsid w:val="004D348A"/>
    <w:rsid w:val="004D44BD"/>
    <w:rsid w:val="004D5D3A"/>
    <w:rsid w:val="004E0417"/>
    <w:rsid w:val="004E2D4D"/>
    <w:rsid w:val="005026D2"/>
    <w:rsid w:val="00502732"/>
    <w:rsid w:val="005050DC"/>
    <w:rsid w:val="005130E2"/>
    <w:rsid w:val="00513244"/>
    <w:rsid w:val="0051477E"/>
    <w:rsid w:val="00517518"/>
    <w:rsid w:val="005212CF"/>
    <w:rsid w:val="00526A33"/>
    <w:rsid w:val="00536532"/>
    <w:rsid w:val="0054212C"/>
    <w:rsid w:val="005438E4"/>
    <w:rsid w:val="0054755A"/>
    <w:rsid w:val="00550745"/>
    <w:rsid w:val="00571E40"/>
    <w:rsid w:val="00573E47"/>
    <w:rsid w:val="00580B50"/>
    <w:rsid w:val="00583D5F"/>
    <w:rsid w:val="005855C6"/>
    <w:rsid w:val="00585EE1"/>
    <w:rsid w:val="005A0C2E"/>
    <w:rsid w:val="005A2B58"/>
    <w:rsid w:val="005C6735"/>
    <w:rsid w:val="005D19F9"/>
    <w:rsid w:val="005D5077"/>
    <w:rsid w:val="005D6CE8"/>
    <w:rsid w:val="005E0023"/>
    <w:rsid w:val="00600C1B"/>
    <w:rsid w:val="00617765"/>
    <w:rsid w:val="00624323"/>
    <w:rsid w:val="00625C70"/>
    <w:rsid w:val="00636F7D"/>
    <w:rsid w:val="00641F09"/>
    <w:rsid w:val="006422AC"/>
    <w:rsid w:val="006463F6"/>
    <w:rsid w:val="00655CFB"/>
    <w:rsid w:val="00662F27"/>
    <w:rsid w:val="006640B0"/>
    <w:rsid w:val="0066545E"/>
    <w:rsid w:val="0067584F"/>
    <w:rsid w:val="00676A23"/>
    <w:rsid w:val="006774FD"/>
    <w:rsid w:val="006816FB"/>
    <w:rsid w:val="006915DD"/>
    <w:rsid w:val="006916DE"/>
    <w:rsid w:val="006B614E"/>
    <w:rsid w:val="006C0203"/>
    <w:rsid w:val="006C4D3E"/>
    <w:rsid w:val="006D264E"/>
    <w:rsid w:val="006D3BAC"/>
    <w:rsid w:val="006D41DD"/>
    <w:rsid w:val="006D56DA"/>
    <w:rsid w:val="006E1DD7"/>
    <w:rsid w:val="006E3726"/>
    <w:rsid w:val="006E6126"/>
    <w:rsid w:val="006E7DB5"/>
    <w:rsid w:val="0070506B"/>
    <w:rsid w:val="0070575E"/>
    <w:rsid w:val="00710FF7"/>
    <w:rsid w:val="00711169"/>
    <w:rsid w:val="00711E32"/>
    <w:rsid w:val="00717F5C"/>
    <w:rsid w:val="00720087"/>
    <w:rsid w:val="007244D7"/>
    <w:rsid w:val="00726DDE"/>
    <w:rsid w:val="007272C9"/>
    <w:rsid w:val="0074509C"/>
    <w:rsid w:val="007476CA"/>
    <w:rsid w:val="007566F1"/>
    <w:rsid w:val="00756882"/>
    <w:rsid w:val="00764DAB"/>
    <w:rsid w:val="007735FB"/>
    <w:rsid w:val="00775590"/>
    <w:rsid w:val="00787567"/>
    <w:rsid w:val="00790BDD"/>
    <w:rsid w:val="007A29B7"/>
    <w:rsid w:val="007C335E"/>
    <w:rsid w:val="007D2130"/>
    <w:rsid w:val="007E10FA"/>
    <w:rsid w:val="007E3E78"/>
    <w:rsid w:val="007E4BF2"/>
    <w:rsid w:val="007E4D3D"/>
    <w:rsid w:val="007F0B80"/>
    <w:rsid w:val="007F51C6"/>
    <w:rsid w:val="007F6C7C"/>
    <w:rsid w:val="00800667"/>
    <w:rsid w:val="00801B6B"/>
    <w:rsid w:val="0081019B"/>
    <w:rsid w:val="0082644C"/>
    <w:rsid w:val="00826A38"/>
    <w:rsid w:val="00832AAF"/>
    <w:rsid w:val="008515AF"/>
    <w:rsid w:val="00861292"/>
    <w:rsid w:val="0087493E"/>
    <w:rsid w:val="00877845"/>
    <w:rsid w:val="008846BD"/>
    <w:rsid w:val="0089152A"/>
    <w:rsid w:val="008943C8"/>
    <w:rsid w:val="008B523A"/>
    <w:rsid w:val="008C02A2"/>
    <w:rsid w:val="008D38FA"/>
    <w:rsid w:val="008D41B4"/>
    <w:rsid w:val="008D6A93"/>
    <w:rsid w:val="008E2060"/>
    <w:rsid w:val="008E371E"/>
    <w:rsid w:val="008F59A4"/>
    <w:rsid w:val="008F724B"/>
    <w:rsid w:val="00916F68"/>
    <w:rsid w:val="009265FB"/>
    <w:rsid w:val="009345AB"/>
    <w:rsid w:val="00935431"/>
    <w:rsid w:val="00942FD4"/>
    <w:rsid w:val="00951284"/>
    <w:rsid w:val="009558BB"/>
    <w:rsid w:val="009652A9"/>
    <w:rsid w:val="00974605"/>
    <w:rsid w:val="009901E5"/>
    <w:rsid w:val="009974CC"/>
    <w:rsid w:val="009B31C6"/>
    <w:rsid w:val="009B727A"/>
    <w:rsid w:val="009C338C"/>
    <w:rsid w:val="009C4F73"/>
    <w:rsid w:val="009D681A"/>
    <w:rsid w:val="009D7492"/>
    <w:rsid w:val="009E50C0"/>
    <w:rsid w:val="009F6DA5"/>
    <w:rsid w:val="00A01A7E"/>
    <w:rsid w:val="00A061FD"/>
    <w:rsid w:val="00A0695A"/>
    <w:rsid w:val="00A07EB9"/>
    <w:rsid w:val="00A15240"/>
    <w:rsid w:val="00A22734"/>
    <w:rsid w:val="00A242A6"/>
    <w:rsid w:val="00A527F3"/>
    <w:rsid w:val="00A53B32"/>
    <w:rsid w:val="00A815C9"/>
    <w:rsid w:val="00A86682"/>
    <w:rsid w:val="00A91C87"/>
    <w:rsid w:val="00A92D36"/>
    <w:rsid w:val="00A97220"/>
    <w:rsid w:val="00AA684A"/>
    <w:rsid w:val="00AB7714"/>
    <w:rsid w:val="00AC2121"/>
    <w:rsid w:val="00AC246F"/>
    <w:rsid w:val="00AD3453"/>
    <w:rsid w:val="00AF359B"/>
    <w:rsid w:val="00B01128"/>
    <w:rsid w:val="00B10572"/>
    <w:rsid w:val="00B15CAF"/>
    <w:rsid w:val="00B16EAE"/>
    <w:rsid w:val="00B334D0"/>
    <w:rsid w:val="00B343EE"/>
    <w:rsid w:val="00B37802"/>
    <w:rsid w:val="00B3799D"/>
    <w:rsid w:val="00B4469E"/>
    <w:rsid w:val="00B6660A"/>
    <w:rsid w:val="00B67363"/>
    <w:rsid w:val="00B72D98"/>
    <w:rsid w:val="00B769C4"/>
    <w:rsid w:val="00B955C1"/>
    <w:rsid w:val="00BA2DE1"/>
    <w:rsid w:val="00BB3B6A"/>
    <w:rsid w:val="00BC3F7A"/>
    <w:rsid w:val="00BD2889"/>
    <w:rsid w:val="00BD5958"/>
    <w:rsid w:val="00BE74F8"/>
    <w:rsid w:val="00BE7CEB"/>
    <w:rsid w:val="00BF3B18"/>
    <w:rsid w:val="00C003AE"/>
    <w:rsid w:val="00C04ECA"/>
    <w:rsid w:val="00C10388"/>
    <w:rsid w:val="00C153BB"/>
    <w:rsid w:val="00C16400"/>
    <w:rsid w:val="00C33C71"/>
    <w:rsid w:val="00C40359"/>
    <w:rsid w:val="00C4141C"/>
    <w:rsid w:val="00C44D2B"/>
    <w:rsid w:val="00C53A83"/>
    <w:rsid w:val="00C55858"/>
    <w:rsid w:val="00C56C56"/>
    <w:rsid w:val="00C571CA"/>
    <w:rsid w:val="00C5728E"/>
    <w:rsid w:val="00C84A08"/>
    <w:rsid w:val="00C97065"/>
    <w:rsid w:val="00CB111B"/>
    <w:rsid w:val="00CC3555"/>
    <w:rsid w:val="00CC5992"/>
    <w:rsid w:val="00CC6853"/>
    <w:rsid w:val="00CC7736"/>
    <w:rsid w:val="00CD29FB"/>
    <w:rsid w:val="00CD4466"/>
    <w:rsid w:val="00CD5A7F"/>
    <w:rsid w:val="00CD714F"/>
    <w:rsid w:val="00CE19B7"/>
    <w:rsid w:val="00CE39E6"/>
    <w:rsid w:val="00CE529C"/>
    <w:rsid w:val="00CE6447"/>
    <w:rsid w:val="00CF6AD1"/>
    <w:rsid w:val="00D00418"/>
    <w:rsid w:val="00D060E3"/>
    <w:rsid w:val="00D16D1B"/>
    <w:rsid w:val="00D16EFD"/>
    <w:rsid w:val="00D23BB6"/>
    <w:rsid w:val="00D71B84"/>
    <w:rsid w:val="00D72B27"/>
    <w:rsid w:val="00D779E5"/>
    <w:rsid w:val="00D90E56"/>
    <w:rsid w:val="00D917DB"/>
    <w:rsid w:val="00D96B97"/>
    <w:rsid w:val="00DB7202"/>
    <w:rsid w:val="00DB7353"/>
    <w:rsid w:val="00DD3A71"/>
    <w:rsid w:val="00DD3EB5"/>
    <w:rsid w:val="00DD60FB"/>
    <w:rsid w:val="00DD7CDC"/>
    <w:rsid w:val="00DE304C"/>
    <w:rsid w:val="00DE6A3B"/>
    <w:rsid w:val="00DE78DA"/>
    <w:rsid w:val="00DF2AC9"/>
    <w:rsid w:val="00DF3436"/>
    <w:rsid w:val="00E0624C"/>
    <w:rsid w:val="00E07BED"/>
    <w:rsid w:val="00E141B4"/>
    <w:rsid w:val="00E160C2"/>
    <w:rsid w:val="00E16443"/>
    <w:rsid w:val="00E26D77"/>
    <w:rsid w:val="00E36E60"/>
    <w:rsid w:val="00E47A38"/>
    <w:rsid w:val="00E574BE"/>
    <w:rsid w:val="00E744ED"/>
    <w:rsid w:val="00E77AE4"/>
    <w:rsid w:val="00E80851"/>
    <w:rsid w:val="00E81906"/>
    <w:rsid w:val="00E8271C"/>
    <w:rsid w:val="00E9240F"/>
    <w:rsid w:val="00E94C10"/>
    <w:rsid w:val="00EB5C61"/>
    <w:rsid w:val="00EC57DE"/>
    <w:rsid w:val="00EC7ADD"/>
    <w:rsid w:val="00ED1F1A"/>
    <w:rsid w:val="00ED77FD"/>
    <w:rsid w:val="00EE4C94"/>
    <w:rsid w:val="00EF0384"/>
    <w:rsid w:val="00F02225"/>
    <w:rsid w:val="00F11865"/>
    <w:rsid w:val="00F15077"/>
    <w:rsid w:val="00F16A3A"/>
    <w:rsid w:val="00F209CC"/>
    <w:rsid w:val="00F21728"/>
    <w:rsid w:val="00F27759"/>
    <w:rsid w:val="00F43C47"/>
    <w:rsid w:val="00F45A40"/>
    <w:rsid w:val="00F46B0E"/>
    <w:rsid w:val="00F534B1"/>
    <w:rsid w:val="00F56A73"/>
    <w:rsid w:val="00F62051"/>
    <w:rsid w:val="00F6614A"/>
    <w:rsid w:val="00F70572"/>
    <w:rsid w:val="00F722D9"/>
    <w:rsid w:val="00F81BA7"/>
    <w:rsid w:val="00F929DF"/>
    <w:rsid w:val="00FA48DD"/>
    <w:rsid w:val="00FA7386"/>
    <w:rsid w:val="00FC11F3"/>
    <w:rsid w:val="00FC5E23"/>
    <w:rsid w:val="00FD2C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Revision">
    <w:name w:val="Revision"/>
    <w:hidden/>
    <w:uiPriority w:val="99"/>
    <w:semiHidden/>
    <w:rsid w:val="002552E9"/>
  </w:style>
  <w:style w:type="paragraph" w:customStyle="1" w:styleId="paragraph">
    <w:name w:val="paragraph"/>
    <w:basedOn w:val="Normal"/>
    <w:rsid w:val="0018039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customXml/itemProps2.xml><?xml version="1.0" encoding="utf-8"?>
<ds:datastoreItem xmlns:ds="http://schemas.openxmlformats.org/officeDocument/2006/customXml" ds:itemID="{4B02706C-FABB-4E5B-903A-4FC81154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4.xml><?xml version="1.0" encoding="utf-8"?>
<ds:datastoreItem xmlns:ds="http://schemas.openxmlformats.org/officeDocument/2006/customXml" ds:itemID="{DA5A534D-2FBE-4A19-9007-4ABD2CF91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utheran World Relief</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40</cp:revision>
  <cp:lastPrinted>2020-02-20T14:55:00Z</cp:lastPrinted>
  <dcterms:created xsi:type="dcterms:W3CDTF">2021-09-17T18:57:00Z</dcterms:created>
  <dcterms:modified xsi:type="dcterms:W3CDTF">2022-06-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